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3314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TEMELJNA DOKUMENTACIJSKA KARTICA </w:t>
      </w:r>
    </w:p>
    <w:p w14:paraId="7D7C3EE8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 </w:t>
      </w:r>
    </w:p>
    <w:p w14:paraId="228656C6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Sveučilište Josipa Jurja Strossmayera u Osijeku                        </w:t>
      </w:r>
      <w:r w:rsidR="00B60AB9" w:rsidRPr="00C6796E">
        <w:rPr>
          <w:rFonts w:ascii="Arial" w:hAnsi="Arial" w:cs="Arial"/>
          <w:b/>
          <w:sz w:val="22"/>
          <w:szCs w:val="22"/>
        </w:rPr>
        <w:t xml:space="preserve">    </w:t>
      </w:r>
      <w:r w:rsidR="00785B49">
        <w:rPr>
          <w:rFonts w:ascii="Arial" w:hAnsi="Arial" w:cs="Arial"/>
          <w:b/>
          <w:sz w:val="22"/>
          <w:szCs w:val="22"/>
        </w:rPr>
        <w:t>Doktorski rad</w:t>
      </w:r>
      <w:r w:rsidRPr="00C6796E">
        <w:rPr>
          <w:rFonts w:ascii="Arial" w:hAnsi="Arial" w:cs="Arial"/>
          <w:b/>
          <w:sz w:val="22"/>
          <w:szCs w:val="22"/>
        </w:rPr>
        <w:t xml:space="preserve"> </w:t>
      </w:r>
    </w:p>
    <w:p w14:paraId="16BBB396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Sveučilište u Dubrovniku </w:t>
      </w:r>
    </w:p>
    <w:p w14:paraId="39E54A2C" w14:textId="77777777" w:rsidR="000038EF" w:rsidRPr="00C6796E" w:rsidRDefault="000038EF" w:rsidP="000038EF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Institut Ruđer Bošković </w:t>
      </w:r>
    </w:p>
    <w:p w14:paraId="2C5B5B2B" w14:textId="77777777" w:rsidR="00D43095" w:rsidRPr="00C6796E" w:rsidRDefault="00785B49" w:rsidP="00D430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torski </w:t>
      </w:r>
      <w:r w:rsidR="00D43095" w:rsidRPr="00C6796E">
        <w:rPr>
          <w:rFonts w:ascii="Arial" w:hAnsi="Arial" w:cs="Arial"/>
          <w:b/>
          <w:sz w:val="22"/>
          <w:szCs w:val="22"/>
        </w:rPr>
        <w:t xml:space="preserve">studij Molekularne bioznanosti </w:t>
      </w:r>
      <w:bookmarkStart w:id="0" w:name="_GoBack"/>
      <w:bookmarkEnd w:id="0"/>
    </w:p>
    <w:p w14:paraId="47C54AA6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 </w:t>
      </w:r>
    </w:p>
    <w:p w14:paraId="76CDADD3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>Znanstveno područje</w:t>
      </w:r>
      <w:r w:rsidR="00235383" w:rsidRPr="00C6796E">
        <w:rPr>
          <w:rFonts w:ascii="Arial" w:hAnsi="Arial" w:cs="Arial"/>
          <w:b/>
          <w:sz w:val="22"/>
          <w:szCs w:val="22"/>
        </w:rPr>
        <w:t xml:space="preserve">: </w:t>
      </w:r>
      <w:r w:rsidR="00235383" w:rsidRPr="00C6796E">
        <w:rPr>
          <w:rFonts w:ascii="Arial" w:eastAsia="Segoe UI Emoji" w:hAnsi="Arial" w:cs="Arial"/>
          <w:sz w:val="22"/>
          <w:szCs w:val="22"/>
        </w:rPr>
        <w:t>Interdisciplinarno područje znanosti</w:t>
      </w:r>
      <w:r w:rsidRPr="00C6796E">
        <w:rPr>
          <w:rFonts w:ascii="Arial" w:hAnsi="Arial" w:cs="Arial"/>
          <w:sz w:val="22"/>
          <w:szCs w:val="22"/>
        </w:rPr>
        <w:t xml:space="preserve"> </w:t>
      </w:r>
    </w:p>
    <w:p w14:paraId="4B926A98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>Znanstven</w:t>
      </w:r>
      <w:r w:rsidR="00235383" w:rsidRPr="00C6796E">
        <w:rPr>
          <w:rFonts w:ascii="Arial" w:hAnsi="Arial" w:cs="Arial"/>
          <w:b/>
          <w:sz w:val="22"/>
          <w:szCs w:val="22"/>
        </w:rPr>
        <w:t>a</w:t>
      </w:r>
      <w:r w:rsidRPr="00C6796E">
        <w:rPr>
          <w:rFonts w:ascii="Arial" w:hAnsi="Arial" w:cs="Arial"/>
          <w:b/>
          <w:sz w:val="22"/>
          <w:szCs w:val="22"/>
        </w:rPr>
        <w:t xml:space="preserve"> polj</w:t>
      </w:r>
      <w:r w:rsidR="00235383" w:rsidRPr="00C6796E">
        <w:rPr>
          <w:rFonts w:ascii="Arial" w:hAnsi="Arial" w:cs="Arial"/>
          <w:b/>
          <w:sz w:val="22"/>
          <w:szCs w:val="22"/>
        </w:rPr>
        <w:t>a</w:t>
      </w:r>
      <w:r w:rsidRPr="00C6796E">
        <w:rPr>
          <w:rFonts w:ascii="Arial" w:hAnsi="Arial" w:cs="Arial"/>
          <w:b/>
          <w:sz w:val="22"/>
          <w:szCs w:val="22"/>
        </w:rPr>
        <w:t>:</w:t>
      </w:r>
      <w:r w:rsidRPr="00C6796E">
        <w:rPr>
          <w:rFonts w:ascii="Arial" w:hAnsi="Arial" w:cs="Arial"/>
          <w:sz w:val="22"/>
          <w:szCs w:val="22"/>
        </w:rPr>
        <w:t xml:space="preserve"> </w:t>
      </w:r>
      <w:r w:rsidR="00235383" w:rsidRPr="00C6796E">
        <w:rPr>
          <w:rFonts w:ascii="Arial" w:hAnsi="Arial" w:cs="Arial"/>
          <w:sz w:val="22"/>
          <w:szCs w:val="22"/>
        </w:rPr>
        <w:t>(u pravilu navesti dva od pet mogućih polja: biologija, kemija, temeljne medicinske znanosti, poljoprivreda, prehrambena tehnologija)</w:t>
      </w:r>
    </w:p>
    <w:p w14:paraId="4B101545" w14:textId="77777777" w:rsidR="004830D3" w:rsidRPr="00C6796E" w:rsidRDefault="00D43095" w:rsidP="004830D3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 xml:space="preserve"> </w:t>
      </w:r>
    </w:p>
    <w:p w14:paraId="430CDFEB" w14:textId="77777777" w:rsidR="00B60AB9" w:rsidRPr="00C6796E" w:rsidRDefault="00B60AB9" w:rsidP="004830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70AC4" w14:textId="77777777" w:rsidR="00D43095" w:rsidRPr="00C6796E" w:rsidRDefault="005925D3" w:rsidP="004830D3">
      <w:pPr>
        <w:jc w:val="center"/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b/>
          <w:bCs/>
          <w:sz w:val="22"/>
          <w:szCs w:val="22"/>
        </w:rPr>
        <w:t xml:space="preserve">NASLOV </w:t>
      </w:r>
      <w:r w:rsidR="00785B49">
        <w:rPr>
          <w:rFonts w:ascii="Arial" w:hAnsi="Arial" w:cs="Arial"/>
          <w:b/>
          <w:bCs/>
          <w:sz w:val="22"/>
          <w:szCs w:val="22"/>
        </w:rPr>
        <w:t>DOKTORSKOG RADA</w:t>
      </w:r>
    </w:p>
    <w:p w14:paraId="2364FD96" w14:textId="77777777" w:rsidR="00D43095" w:rsidRPr="00C6796E" w:rsidRDefault="00D43095" w:rsidP="004830D3">
      <w:pPr>
        <w:jc w:val="center"/>
        <w:rPr>
          <w:rFonts w:ascii="Arial" w:hAnsi="Arial" w:cs="Arial"/>
          <w:sz w:val="22"/>
          <w:szCs w:val="22"/>
        </w:rPr>
      </w:pPr>
    </w:p>
    <w:p w14:paraId="74612B0C" w14:textId="77777777" w:rsidR="00D43095" w:rsidRPr="00C6796E" w:rsidRDefault="005925D3" w:rsidP="004830D3">
      <w:pPr>
        <w:jc w:val="center"/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 xml:space="preserve">Ime </w:t>
      </w:r>
      <w:r w:rsidR="00785B49">
        <w:rPr>
          <w:rFonts w:ascii="Arial" w:hAnsi="Arial" w:cs="Arial"/>
          <w:sz w:val="22"/>
          <w:szCs w:val="22"/>
        </w:rPr>
        <w:t xml:space="preserve"> i p</w:t>
      </w:r>
      <w:r w:rsidRPr="00C6796E">
        <w:rPr>
          <w:rFonts w:ascii="Arial" w:hAnsi="Arial" w:cs="Arial"/>
          <w:sz w:val="22"/>
          <w:szCs w:val="22"/>
        </w:rPr>
        <w:t>rezime</w:t>
      </w:r>
    </w:p>
    <w:p w14:paraId="4EBD571B" w14:textId="77777777" w:rsidR="008671ED" w:rsidRPr="00C6796E" w:rsidRDefault="008671ED" w:rsidP="004830D3">
      <w:pPr>
        <w:jc w:val="center"/>
        <w:rPr>
          <w:rFonts w:ascii="Arial" w:hAnsi="Arial" w:cs="Arial"/>
          <w:sz w:val="22"/>
          <w:szCs w:val="22"/>
        </w:rPr>
      </w:pPr>
    </w:p>
    <w:p w14:paraId="50C38871" w14:textId="77777777" w:rsidR="00D43095" w:rsidRPr="00C6796E" w:rsidRDefault="00D43095" w:rsidP="008671ED">
      <w:pPr>
        <w:jc w:val="both"/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 xml:space="preserve"> </w:t>
      </w:r>
    </w:p>
    <w:p w14:paraId="78562486" w14:textId="77777777" w:rsidR="00B60AB9" w:rsidRPr="00C6796E" w:rsidRDefault="00785B49" w:rsidP="008671E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torski rad</w:t>
      </w:r>
      <w:r w:rsidR="004830D3" w:rsidRPr="00C6796E">
        <w:rPr>
          <w:rFonts w:ascii="Arial" w:hAnsi="Arial" w:cs="Arial"/>
          <w:b/>
          <w:sz w:val="22"/>
          <w:szCs w:val="22"/>
        </w:rPr>
        <w:t xml:space="preserve"> je izrađ</w:t>
      </w:r>
      <w:r w:rsidR="00D43095" w:rsidRPr="00C6796E">
        <w:rPr>
          <w:rFonts w:ascii="Arial" w:hAnsi="Arial" w:cs="Arial"/>
          <w:b/>
          <w:sz w:val="22"/>
          <w:szCs w:val="22"/>
        </w:rPr>
        <w:t xml:space="preserve">en </w:t>
      </w:r>
      <w:r w:rsidR="004830D3" w:rsidRPr="00C6796E">
        <w:rPr>
          <w:rFonts w:ascii="Arial" w:hAnsi="Arial" w:cs="Arial"/>
          <w:b/>
          <w:sz w:val="22"/>
          <w:szCs w:val="22"/>
        </w:rPr>
        <w:t>u</w:t>
      </w:r>
      <w:r w:rsidR="008671ED" w:rsidRPr="00C6796E">
        <w:rPr>
          <w:rFonts w:ascii="Arial" w:hAnsi="Arial" w:cs="Arial"/>
          <w:b/>
          <w:sz w:val="22"/>
          <w:szCs w:val="22"/>
        </w:rPr>
        <w:t>:</w:t>
      </w:r>
      <w:r w:rsidR="004830D3" w:rsidRPr="00C6796E">
        <w:rPr>
          <w:rFonts w:ascii="Arial" w:hAnsi="Arial" w:cs="Arial"/>
          <w:b/>
          <w:sz w:val="22"/>
          <w:szCs w:val="22"/>
        </w:rPr>
        <w:t xml:space="preserve"> </w:t>
      </w:r>
    </w:p>
    <w:p w14:paraId="1BC421D7" w14:textId="77777777" w:rsidR="008671ED" w:rsidRPr="00C6796E" w:rsidRDefault="008671ED" w:rsidP="00D43095">
      <w:pPr>
        <w:rPr>
          <w:rFonts w:ascii="Arial" w:hAnsi="Arial" w:cs="Arial"/>
          <w:sz w:val="22"/>
          <w:szCs w:val="22"/>
        </w:rPr>
      </w:pPr>
    </w:p>
    <w:p w14:paraId="4E530401" w14:textId="77777777" w:rsidR="005925D3" w:rsidRPr="00C6796E" w:rsidRDefault="00D43095" w:rsidP="005925D3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>Mentor</w:t>
      </w:r>
      <w:r w:rsidR="005925D3" w:rsidRPr="00C6796E">
        <w:rPr>
          <w:rFonts w:ascii="Arial" w:hAnsi="Arial" w:cs="Arial"/>
          <w:b/>
          <w:sz w:val="22"/>
          <w:szCs w:val="22"/>
        </w:rPr>
        <w:t>/</w:t>
      </w:r>
      <w:r w:rsidRPr="00C6796E">
        <w:rPr>
          <w:rFonts w:ascii="Arial" w:hAnsi="Arial" w:cs="Arial"/>
          <w:b/>
          <w:sz w:val="22"/>
          <w:szCs w:val="22"/>
        </w:rPr>
        <w:t>i</w:t>
      </w:r>
      <w:r w:rsidR="00A51111" w:rsidRPr="00C6796E">
        <w:rPr>
          <w:rFonts w:ascii="Arial" w:hAnsi="Arial" w:cs="Arial"/>
          <w:b/>
          <w:sz w:val="22"/>
          <w:szCs w:val="22"/>
        </w:rPr>
        <w:t>:</w:t>
      </w:r>
    </w:p>
    <w:p w14:paraId="61CD7E77" w14:textId="77777777" w:rsidR="00D43095" w:rsidRPr="00C6796E" w:rsidRDefault="00D43095" w:rsidP="005925D3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 xml:space="preserve"> </w:t>
      </w:r>
    </w:p>
    <w:p w14:paraId="23798ED9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</w:p>
    <w:p w14:paraId="0969D8BA" w14:textId="77777777" w:rsidR="00D43095" w:rsidRPr="00C6796E" w:rsidRDefault="005925D3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Kratki sažetak </w:t>
      </w:r>
      <w:r w:rsidR="00785B49">
        <w:rPr>
          <w:rFonts w:ascii="Arial" w:hAnsi="Arial" w:cs="Arial"/>
          <w:b/>
          <w:sz w:val="22"/>
          <w:szCs w:val="22"/>
        </w:rPr>
        <w:t>doktorskog rada</w:t>
      </w:r>
      <w:r w:rsidR="00D43095" w:rsidRPr="00C6796E">
        <w:rPr>
          <w:rFonts w:ascii="Arial" w:hAnsi="Arial" w:cs="Arial"/>
          <w:b/>
          <w:sz w:val="22"/>
          <w:szCs w:val="22"/>
        </w:rPr>
        <w:t>:</w:t>
      </w:r>
    </w:p>
    <w:p w14:paraId="3CAC0C65" w14:textId="77777777" w:rsidR="00D43095" w:rsidRPr="00C6796E" w:rsidRDefault="00A51111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>(oko 400 znakova)</w:t>
      </w:r>
    </w:p>
    <w:p w14:paraId="2F645AB4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</w:p>
    <w:p w14:paraId="37F88754" w14:textId="77777777" w:rsidR="008671ED" w:rsidRPr="00C6796E" w:rsidRDefault="008671ED" w:rsidP="00D43095">
      <w:pPr>
        <w:rPr>
          <w:rFonts w:ascii="Arial" w:hAnsi="Arial" w:cs="Arial"/>
          <w:sz w:val="22"/>
          <w:szCs w:val="22"/>
        </w:rPr>
      </w:pPr>
    </w:p>
    <w:p w14:paraId="546C767C" w14:textId="77777777" w:rsidR="00F31482" w:rsidRPr="00C6796E" w:rsidRDefault="00F31482" w:rsidP="00D43095">
      <w:pPr>
        <w:rPr>
          <w:rFonts w:ascii="Arial" w:hAnsi="Arial" w:cs="Arial"/>
          <w:sz w:val="22"/>
          <w:szCs w:val="22"/>
        </w:rPr>
      </w:pPr>
    </w:p>
    <w:p w14:paraId="600A4C23" w14:textId="77777777" w:rsidR="00F31482" w:rsidRPr="00C6796E" w:rsidRDefault="00F31482" w:rsidP="00D43095">
      <w:pPr>
        <w:rPr>
          <w:rFonts w:ascii="Arial" w:hAnsi="Arial" w:cs="Arial"/>
          <w:sz w:val="22"/>
          <w:szCs w:val="22"/>
        </w:rPr>
      </w:pPr>
    </w:p>
    <w:p w14:paraId="0617B36F" w14:textId="77777777" w:rsidR="00235383" w:rsidRPr="00C6796E" w:rsidRDefault="00235383" w:rsidP="00D43095">
      <w:pPr>
        <w:rPr>
          <w:rFonts w:ascii="Arial" w:hAnsi="Arial" w:cs="Arial"/>
          <w:sz w:val="22"/>
          <w:szCs w:val="22"/>
        </w:rPr>
      </w:pPr>
    </w:p>
    <w:p w14:paraId="564B5F32" w14:textId="77777777" w:rsidR="00F31482" w:rsidRPr="00C6796E" w:rsidRDefault="00F31482" w:rsidP="00D43095">
      <w:pPr>
        <w:rPr>
          <w:rFonts w:ascii="Arial" w:hAnsi="Arial" w:cs="Arial"/>
          <w:sz w:val="22"/>
          <w:szCs w:val="22"/>
        </w:rPr>
      </w:pPr>
    </w:p>
    <w:p w14:paraId="248FF202" w14:textId="77777777" w:rsidR="00F31482" w:rsidRPr="00C6796E" w:rsidRDefault="00F31482" w:rsidP="00D43095">
      <w:pPr>
        <w:rPr>
          <w:rFonts w:ascii="Arial" w:hAnsi="Arial" w:cs="Arial"/>
          <w:sz w:val="22"/>
          <w:szCs w:val="22"/>
        </w:rPr>
      </w:pPr>
    </w:p>
    <w:p w14:paraId="4143FF55" w14:textId="77777777" w:rsidR="008671ED" w:rsidRPr="00C6796E" w:rsidRDefault="008671ED" w:rsidP="00D43095">
      <w:pPr>
        <w:rPr>
          <w:rFonts w:ascii="Arial" w:hAnsi="Arial" w:cs="Arial"/>
          <w:sz w:val="22"/>
          <w:szCs w:val="22"/>
        </w:rPr>
      </w:pPr>
    </w:p>
    <w:p w14:paraId="68A73A17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</w:p>
    <w:p w14:paraId="726C78DE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Broj stranica: </w:t>
      </w:r>
    </w:p>
    <w:p w14:paraId="4665C7CC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Broj slika: </w:t>
      </w:r>
    </w:p>
    <w:p w14:paraId="49AEAD5B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Broj tablica: </w:t>
      </w:r>
    </w:p>
    <w:p w14:paraId="4D3D6A81" w14:textId="77777777" w:rsidR="008671ED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Broj literaturnih navoda: </w:t>
      </w:r>
    </w:p>
    <w:p w14:paraId="482BA6A9" w14:textId="77777777" w:rsidR="00D43095" w:rsidRPr="00C6796E" w:rsidRDefault="008671ED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>J</w:t>
      </w:r>
      <w:r w:rsidR="00D43095" w:rsidRPr="00C6796E">
        <w:rPr>
          <w:rFonts w:ascii="Arial" w:hAnsi="Arial" w:cs="Arial"/>
          <w:b/>
          <w:sz w:val="22"/>
          <w:szCs w:val="22"/>
        </w:rPr>
        <w:t xml:space="preserve">ezik izvornika: </w:t>
      </w:r>
    </w:p>
    <w:p w14:paraId="4DA58C64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>Ključne  riječi:</w:t>
      </w:r>
      <w:r w:rsidRPr="00C6796E">
        <w:rPr>
          <w:rFonts w:ascii="Arial" w:hAnsi="Arial" w:cs="Arial"/>
          <w:sz w:val="22"/>
          <w:szCs w:val="22"/>
        </w:rPr>
        <w:t xml:space="preserve">  </w:t>
      </w:r>
    </w:p>
    <w:p w14:paraId="6307C0DA" w14:textId="77777777" w:rsidR="008671ED" w:rsidRPr="00C6796E" w:rsidRDefault="008671ED" w:rsidP="00D43095">
      <w:pPr>
        <w:rPr>
          <w:rFonts w:ascii="Arial" w:hAnsi="Arial" w:cs="Arial"/>
          <w:sz w:val="22"/>
          <w:szCs w:val="22"/>
        </w:rPr>
      </w:pPr>
    </w:p>
    <w:p w14:paraId="3B7E53F2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Datum </w:t>
      </w:r>
      <w:r w:rsidR="00785B49">
        <w:rPr>
          <w:rFonts w:ascii="Arial" w:hAnsi="Arial" w:cs="Arial"/>
          <w:b/>
          <w:sz w:val="22"/>
          <w:szCs w:val="22"/>
        </w:rPr>
        <w:t xml:space="preserve">javne </w:t>
      </w:r>
      <w:r w:rsidRPr="00C6796E">
        <w:rPr>
          <w:rFonts w:ascii="Arial" w:hAnsi="Arial" w:cs="Arial"/>
          <w:b/>
          <w:sz w:val="22"/>
          <w:szCs w:val="22"/>
        </w:rPr>
        <w:t xml:space="preserve">obrane:  </w:t>
      </w:r>
    </w:p>
    <w:p w14:paraId="78674234" w14:textId="77777777" w:rsidR="00B60AB9" w:rsidRPr="00C6796E" w:rsidRDefault="00B60AB9" w:rsidP="00D43095">
      <w:pPr>
        <w:rPr>
          <w:rFonts w:ascii="Arial" w:hAnsi="Arial" w:cs="Arial"/>
          <w:sz w:val="22"/>
          <w:szCs w:val="22"/>
        </w:rPr>
      </w:pPr>
    </w:p>
    <w:p w14:paraId="2C63B62F" w14:textId="77777777" w:rsidR="00D43095" w:rsidRPr="00C6796E" w:rsidRDefault="00785B49" w:rsidP="00D430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43095" w:rsidRPr="00C6796E">
        <w:rPr>
          <w:rFonts w:ascii="Arial" w:hAnsi="Arial" w:cs="Arial"/>
          <w:b/>
          <w:sz w:val="22"/>
          <w:szCs w:val="22"/>
        </w:rPr>
        <w:t xml:space="preserve">ovjerenstvo za </w:t>
      </w:r>
      <w:r>
        <w:rPr>
          <w:rFonts w:ascii="Arial" w:hAnsi="Arial" w:cs="Arial"/>
          <w:b/>
          <w:sz w:val="22"/>
          <w:szCs w:val="22"/>
        </w:rPr>
        <w:t xml:space="preserve">javnu </w:t>
      </w:r>
      <w:r w:rsidR="00D43095" w:rsidRPr="00C6796E">
        <w:rPr>
          <w:rFonts w:ascii="Arial" w:hAnsi="Arial" w:cs="Arial"/>
          <w:b/>
          <w:sz w:val="22"/>
          <w:szCs w:val="22"/>
        </w:rPr>
        <w:t xml:space="preserve">obranu: </w:t>
      </w:r>
    </w:p>
    <w:p w14:paraId="0850F521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 xml:space="preserve">1.   </w:t>
      </w:r>
    </w:p>
    <w:p w14:paraId="24D8B47A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 xml:space="preserve">2.                 </w:t>
      </w:r>
    </w:p>
    <w:p w14:paraId="28907CB8" w14:textId="77777777" w:rsidR="008671ED" w:rsidRPr="00C6796E" w:rsidRDefault="00D43095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>3.</w:t>
      </w:r>
    </w:p>
    <w:p w14:paraId="4A0D74DC" w14:textId="77777777" w:rsidR="00235383" w:rsidRPr="00C6796E" w:rsidRDefault="008671ED" w:rsidP="00235383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>4.</w:t>
      </w:r>
      <w:r w:rsidR="00235383" w:rsidRPr="00C6796E">
        <w:rPr>
          <w:rFonts w:ascii="Arial" w:hAnsi="Arial" w:cs="Arial"/>
          <w:sz w:val="22"/>
          <w:szCs w:val="22"/>
        </w:rPr>
        <w:t xml:space="preserve"> (zamjena)   </w:t>
      </w:r>
    </w:p>
    <w:p w14:paraId="014909D9" w14:textId="77777777" w:rsidR="008671ED" w:rsidRPr="00C6796E" w:rsidRDefault="008671ED" w:rsidP="00D43095">
      <w:pPr>
        <w:rPr>
          <w:rFonts w:ascii="Arial" w:hAnsi="Arial" w:cs="Arial"/>
          <w:sz w:val="22"/>
          <w:szCs w:val="22"/>
        </w:rPr>
      </w:pPr>
    </w:p>
    <w:p w14:paraId="6A0B68DA" w14:textId="77777777" w:rsidR="008671ED" w:rsidRPr="00C6796E" w:rsidRDefault="008671ED" w:rsidP="00D43095">
      <w:pPr>
        <w:rPr>
          <w:rFonts w:ascii="Arial" w:hAnsi="Arial" w:cs="Arial"/>
          <w:sz w:val="22"/>
          <w:szCs w:val="22"/>
        </w:rPr>
      </w:pPr>
    </w:p>
    <w:p w14:paraId="52C254AD" w14:textId="77777777" w:rsidR="00D43095" w:rsidRPr="00C6796E" w:rsidRDefault="00785B49" w:rsidP="00785B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torski rad je pohranjen</w:t>
      </w:r>
      <w:r w:rsidR="00D43095" w:rsidRPr="00C6796E">
        <w:rPr>
          <w:rFonts w:ascii="Arial" w:hAnsi="Arial" w:cs="Arial"/>
          <w:b/>
          <w:sz w:val="22"/>
          <w:szCs w:val="22"/>
        </w:rPr>
        <w:t xml:space="preserve"> u:  </w:t>
      </w:r>
      <w:r w:rsidR="00A075FB" w:rsidRPr="00C6796E">
        <w:rPr>
          <w:rFonts w:ascii="Arial" w:hAnsi="Arial" w:cs="Arial"/>
          <w:sz w:val="22"/>
          <w:szCs w:val="22"/>
        </w:rPr>
        <w:t>Nacionalnoj i sveučilišnoj knjižnici Zagreb, Ul. Hrvatske bratske zajednice 4, Zagreb;</w:t>
      </w:r>
      <w:r w:rsidR="00F31482" w:rsidRPr="00C6796E">
        <w:rPr>
          <w:rFonts w:ascii="Arial" w:hAnsi="Arial" w:cs="Arial"/>
          <w:sz w:val="22"/>
          <w:szCs w:val="22"/>
        </w:rPr>
        <w:t>Gradskoj i sveučilišnoj knjižnici Osijek, Europska avenija 24, Osijek; Sveučilištu Josipa Jurja Strossmayera u Osijeku, Trg sv. Trojstva 3, Osijek</w:t>
      </w:r>
    </w:p>
    <w:p w14:paraId="04376238" w14:textId="77777777" w:rsidR="00D43095" w:rsidRPr="00C6796E" w:rsidRDefault="005925D3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br w:type="page"/>
      </w:r>
      <w:r w:rsidR="00D43095" w:rsidRPr="00C6796E">
        <w:rPr>
          <w:rFonts w:ascii="Arial" w:hAnsi="Arial" w:cs="Arial"/>
          <w:b/>
          <w:sz w:val="22"/>
          <w:szCs w:val="22"/>
        </w:rPr>
        <w:lastRenderedPageBreak/>
        <w:t xml:space="preserve">BASIC DOCUMENTATION CARD </w:t>
      </w:r>
    </w:p>
    <w:p w14:paraId="5BBFAB00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 </w:t>
      </w:r>
    </w:p>
    <w:p w14:paraId="631002BA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>Josip Jur</w:t>
      </w:r>
      <w:r w:rsidR="005F4E97" w:rsidRPr="00C6796E">
        <w:rPr>
          <w:rFonts w:ascii="Arial" w:hAnsi="Arial" w:cs="Arial"/>
          <w:b/>
          <w:sz w:val="22"/>
          <w:szCs w:val="22"/>
        </w:rPr>
        <w:t>aj Strossmayer</w:t>
      </w:r>
      <w:r w:rsidRPr="00C6796E">
        <w:rPr>
          <w:rFonts w:ascii="Arial" w:hAnsi="Arial" w:cs="Arial"/>
          <w:b/>
          <w:sz w:val="22"/>
          <w:szCs w:val="22"/>
        </w:rPr>
        <w:t xml:space="preserve"> </w:t>
      </w:r>
      <w:r w:rsidR="000038EF" w:rsidRPr="00C6796E">
        <w:rPr>
          <w:rFonts w:ascii="Arial" w:hAnsi="Arial" w:cs="Arial"/>
          <w:b/>
          <w:sz w:val="22"/>
          <w:szCs w:val="22"/>
        </w:rPr>
        <w:t xml:space="preserve">University of </w:t>
      </w:r>
      <w:r w:rsidRPr="00C6796E">
        <w:rPr>
          <w:rFonts w:ascii="Arial" w:hAnsi="Arial" w:cs="Arial"/>
          <w:b/>
          <w:sz w:val="22"/>
          <w:szCs w:val="22"/>
        </w:rPr>
        <w:t xml:space="preserve">Osijek                   </w:t>
      </w:r>
      <w:r w:rsidR="005F4E97" w:rsidRPr="00C6796E">
        <w:rPr>
          <w:rFonts w:ascii="Arial" w:hAnsi="Arial" w:cs="Arial"/>
          <w:b/>
          <w:sz w:val="22"/>
          <w:szCs w:val="22"/>
        </w:rPr>
        <w:t xml:space="preserve">  </w:t>
      </w:r>
      <w:r w:rsidR="000038EF" w:rsidRPr="00C6796E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C6796E">
        <w:rPr>
          <w:rFonts w:ascii="Arial" w:hAnsi="Arial" w:cs="Arial"/>
          <w:b/>
          <w:sz w:val="22"/>
          <w:szCs w:val="22"/>
        </w:rPr>
        <w:t xml:space="preserve">PhD thesis  </w:t>
      </w:r>
    </w:p>
    <w:p w14:paraId="784590B4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University of Dubrovnik </w:t>
      </w:r>
    </w:p>
    <w:p w14:paraId="1FCD4241" w14:textId="77777777" w:rsidR="000038EF" w:rsidRPr="00C6796E" w:rsidRDefault="000038EF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Ruđer Bošković </w:t>
      </w:r>
      <w:r w:rsidR="00F31482" w:rsidRPr="00C6796E">
        <w:rPr>
          <w:rFonts w:ascii="Arial" w:hAnsi="Arial" w:cs="Arial"/>
          <w:b/>
          <w:sz w:val="22"/>
          <w:szCs w:val="22"/>
        </w:rPr>
        <w:t>Institute</w:t>
      </w:r>
    </w:p>
    <w:p w14:paraId="20736AA4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proofErr w:type="spellStart"/>
      <w:r w:rsidRPr="00C6796E">
        <w:rPr>
          <w:rFonts w:ascii="Arial" w:hAnsi="Arial" w:cs="Arial"/>
          <w:b/>
          <w:sz w:val="22"/>
          <w:szCs w:val="22"/>
        </w:rPr>
        <w:t>Doctoral</w:t>
      </w:r>
      <w:proofErr w:type="spellEnd"/>
      <w:r w:rsidRPr="00C6796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796E">
        <w:rPr>
          <w:rFonts w:ascii="Arial" w:hAnsi="Arial" w:cs="Arial"/>
          <w:b/>
          <w:sz w:val="22"/>
          <w:szCs w:val="22"/>
        </w:rPr>
        <w:t>Study</w:t>
      </w:r>
      <w:proofErr w:type="spellEnd"/>
      <w:r w:rsidRPr="00C6796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F4E97" w:rsidRPr="00C6796E">
        <w:rPr>
          <w:rFonts w:ascii="Arial" w:hAnsi="Arial" w:cs="Arial"/>
          <w:b/>
          <w:sz w:val="22"/>
          <w:szCs w:val="22"/>
        </w:rPr>
        <w:t>of</w:t>
      </w:r>
      <w:proofErr w:type="spellEnd"/>
      <w:r w:rsidR="00785B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796E">
        <w:rPr>
          <w:rFonts w:ascii="Arial" w:hAnsi="Arial" w:cs="Arial"/>
          <w:b/>
          <w:sz w:val="22"/>
          <w:szCs w:val="22"/>
        </w:rPr>
        <w:t>Molecular</w:t>
      </w:r>
      <w:proofErr w:type="spellEnd"/>
      <w:r w:rsidRPr="00C6796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796E">
        <w:rPr>
          <w:rFonts w:ascii="Arial" w:hAnsi="Arial" w:cs="Arial"/>
          <w:b/>
          <w:sz w:val="22"/>
          <w:szCs w:val="22"/>
        </w:rPr>
        <w:t>biosciences</w:t>
      </w:r>
      <w:proofErr w:type="spellEnd"/>
      <w:r w:rsidRPr="00C6796E">
        <w:rPr>
          <w:rFonts w:ascii="Arial" w:hAnsi="Arial" w:cs="Arial"/>
          <w:b/>
          <w:sz w:val="22"/>
          <w:szCs w:val="22"/>
        </w:rPr>
        <w:t xml:space="preserve"> </w:t>
      </w:r>
    </w:p>
    <w:p w14:paraId="06CEE3CF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 </w:t>
      </w:r>
    </w:p>
    <w:p w14:paraId="4A062197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  <w:proofErr w:type="spellStart"/>
      <w:r w:rsidRPr="00C6796E">
        <w:rPr>
          <w:rFonts w:ascii="Arial" w:hAnsi="Arial" w:cs="Arial"/>
          <w:b/>
          <w:sz w:val="22"/>
          <w:szCs w:val="22"/>
        </w:rPr>
        <w:t>Scientific</w:t>
      </w:r>
      <w:proofErr w:type="spellEnd"/>
      <w:r w:rsidRPr="00C6796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796E">
        <w:rPr>
          <w:rFonts w:ascii="Arial" w:hAnsi="Arial" w:cs="Arial"/>
          <w:b/>
          <w:sz w:val="22"/>
          <w:szCs w:val="22"/>
        </w:rPr>
        <w:t>Area</w:t>
      </w:r>
      <w:proofErr w:type="spellEnd"/>
      <w:r w:rsidRPr="00C6796E">
        <w:rPr>
          <w:rFonts w:ascii="Arial" w:hAnsi="Arial" w:cs="Arial"/>
          <w:b/>
          <w:sz w:val="22"/>
          <w:szCs w:val="22"/>
        </w:rPr>
        <w:t>:</w:t>
      </w:r>
      <w:r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Interdisciplinary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area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of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science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</w:p>
    <w:p w14:paraId="684369D5" w14:textId="77777777" w:rsidR="005F4E97" w:rsidRPr="00C6796E" w:rsidRDefault="00D43095" w:rsidP="005F4E97">
      <w:pPr>
        <w:rPr>
          <w:rFonts w:ascii="Arial" w:hAnsi="Arial" w:cs="Arial"/>
          <w:sz w:val="22"/>
          <w:szCs w:val="22"/>
        </w:rPr>
      </w:pPr>
      <w:proofErr w:type="spellStart"/>
      <w:r w:rsidRPr="00C6796E">
        <w:rPr>
          <w:rFonts w:ascii="Arial" w:hAnsi="Arial" w:cs="Arial"/>
          <w:b/>
          <w:sz w:val="22"/>
          <w:szCs w:val="22"/>
        </w:rPr>
        <w:t>Scientific</w:t>
      </w:r>
      <w:proofErr w:type="spellEnd"/>
      <w:r w:rsidRPr="00C6796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796E">
        <w:rPr>
          <w:rFonts w:ascii="Arial" w:hAnsi="Arial" w:cs="Arial"/>
          <w:b/>
          <w:sz w:val="22"/>
          <w:szCs w:val="22"/>
        </w:rPr>
        <w:t>Field</w:t>
      </w:r>
      <w:r w:rsidR="00235383" w:rsidRPr="00C6796E">
        <w:rPr>
          <w:rFonts w:ascii="Arial" w:hAnsi="Arial" w:cs="Arial"/>
          <w:b/>
          <w:sz w:val="22"/>
          <w:szCs w:val="22"/>
        </w:rPr>
        <w:t>s</w:t>
      </w:r>
      <w:proofErr w:type="spellEnd"/>
      <w:r w:rsidRPr="00C6796E">
        <w:rPr>
          <w:rFonts w:ascii="Arial" w:hAnsi="Arial" w:cs="Arial"/>
          <w:b/>
          <w:sz w:val="22"/>
          <w:szCs w:val="22"/>
        </w:rPr>
        <w:t>:</w:t>
      </w:r>
      <w:r w:rsidRPr="00C6796E">
        <w:rPr>
          <w:rFonts w:ascii="Arial" w:hAnsi="Arial" w:cs="Arial"/>
          <w:sz w:val="22"/>
          <w:szCs w:val="22"/>
        </w:rPr>
        <w:t xml:space="preserve"> </w:t>
      </w:r>
      <w:r w:rsidR="00235383" w:rsidRPr="00C6796E">
        <w:rPr>
          <w:rFonts w:ascii="Arial" w:hAnsi="Arial" w:cs="Arial"/>
          <w:sz w:val="22"/>
          <w:szCs w:val="22"/>
        </w:rPr>
        <w:t>(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it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should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state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at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least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two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of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five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fields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biology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chemistry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basic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medical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sciences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agronomy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food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technology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>)</w:t>
      </w:r>
    </w:p>
    <w:p w14:paraId="7D3FF142" w14:textId="77777777" w:rsidR="005F4E97" w:rsidRPr="00C6796E" w:rsidRDefault="005F4E97" w:rsidP="005F4E97">
      <w:pPr>
        <w:rPr>
          <w:rFonts w:ascii="Arial" w:hAnsi="Arial" w:cs="Arial"/>
          <w:sz w:val="22"/>
          <w:szCs w:val="22"/>
        </w:rPr>
      </w:pPr>
    </w:p>
    <w:p w14:paraId="19176BDD" w14:textId="77777777" w:rsidR="00BF39AB" w:rsidRPr="00C6796E" w:rsidRDefault="005F4E97" w:rsidP="005F4E97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 xml:space="preserve"> </w:t>
      </w:r>
    </w:p>
    <w:p w14:paraId="3291AC91" w14:textId="77777777" w:rsidR="00D43095" w:rsidRPr="00C6796E" w:rsidRDefault="005F4E97" w:rsidP="005F4E97">
      <w:pPr>
        <w:jc w:val="center"/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>T</w:t>
      </w:r>
      <w:r w:rsidR="00F31482" w:rsidRPr="00C6796E">
        <w:rPr>
          <w:rFonts w:ascii="Arial" w:hAnsi="Arial" w:cs="Arial"/>
          <w:b/>
          <w:sz w:val="22"/>
          <w:szCs w:val="22"/>
        </w:rPr>
        <w:t>HESIS TITLE</w:t>
      </w:r>
    </w:p>
    <w:p w14:paraId="199601C2" w14:textId="77777777" w:rsidR="005F4E97" w:rsidRPr="00C6796E" w:rsidRDefault="005F4E97" w:rsidP="005F4E97">
      <w:pPr>
        <w:jc w:val="center"/>
        <w:rPr>
          <w:rFonts w:ascii="Arial" w:hAnsi="Arial" w:cs="Arial"/>
          <w:sz w:val="22"/>
          <w:szCs w:val="22"/>
        </w:rPr>
      </w:pPr>
    </w:p>
    <w:p w14:paraId="2ACE231B" w14:textId="77777777" w:rsidR="00D43095" w:rsidRPr="00C6796E" w:rsidRDefault="00F31482" w:rsidP="005F4E97">
      <w:pPr>
        <w:jc w:val="center"/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>First and last name</w:t>
      </w:r>
    </w:p>
    <w:p w14:paraId="41257C0E" w14:textId="77777777" w:rsidR="005F4E97" w:rsidRPr="00C6796E" w:rsidRDefault="005F4E97" w:rsidP="00D43095">
      <w:pPr>
        <w:rPr>
          <w:rFonts w:ascii="Arial" w:hAnsi="Arial" w:cs="Arial"/>
          <w:sz w:val="22"/>
          <w:szCs w:val="22"/>
        </w:rPr>
      </w:pPr>
    </w:p>
    <w:p w14:paraId="5614F63B" w14:textId="77777777" w:rsidR="00BF39AB" w:rsidRPr="00C6796E" w:rsidRDefault="00BF39AB" w:rsidP="00D43095">
      <w:pPr>
        <w:rPr>
          <w:rFonts w:ascii="Arial" w:hAnsi="Arial" w:cs="Arial"/>
          <w:sz w:val="22"/>
          <w:szCs w:val="22"/>
        </w:rPr>
      </w:pPr>
    </w:p>
    <w:p w14:paraId="7D372AC5" w14:textId="77777777" w:rsidR="005F4E97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>Thesis performed at</w:t>
      </w:r>
      <w:r w:rsidR="00A51111" w:rsidRPr="00C6796E">
        <w:rPr>
          <w:rFonts w:ascii="Arial" w:hAnsi="Arial" w:cs="Arial"/>
          <w:b/>
          <w:sz w:val="22"/>
          <w:szCs w:val="22"/>
        </w:rPr>
        <w:t>:</w:t>
      </w:r>
      <w:r w:rsidRPr="00C6796E">
        <w:rPr>
          <w:rFonts w:ascii="Arial" w:hAnsi="Arial" w:cs="Arial"/>
          <w:b/>
          <w:sz w:val="22"/>
          <w:szCs w:val="22"/>
        </w:rPr>
        <w:t xml:space="preserve"> </w:t>
      </w:r>
    </w:p>
    <w:p w14:paraId="4870B2A4" w14:textId="77777777" w:rsidR="005F4E97" w:rsidRPr="00C6796E" w:rsidRDefault="005F4E97" w:rsidP="00D43095">
      <w:pPr>
        <w:rPr>
          <w:rFonts w:ascii="Arial" w:hAnsi="Arial" w:cs="Arial"/>
          <w:sz w:val="22"/>
          <w:szCs w:val="22"/>
        </w:rPr>
      </w:pPr>
    </w:p>
    <w:p w14:paraId="268206C9" w14:textId="77777777" w:rsidR="00BF39AB" w:rsidRPr="00C6796E" w:rsidRDefault="00BF39AB" w:rsidP="00D43095">
      <w:pPr>
        <w:rPr>
          <w:rFonts w:ascii="Arial" w:hAnsi="Arial" w:cs="Arial"/>
          <w:sz w:val="22"/>
          <w:szCs w:val="22"/>
        </w:rPr>
      </w:pPr>
    </w:p>
    <w:p w14:paraId="654B1240" w14:textId="77777777" w:rsidR="00D43095" w:rsidRPr="00C6796E" w:rsidRDefault="005F4E97" w:rsidP="00F31482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>Supervisor</w:t>
      </w:r>
      <w:r w:rsidR="00F31482" w:rsidRPr="00C6796E">
        <w:rPr>
          <w:rFonts w:ascii="Arial" w:hAnsi="Arial" w:cs="Arial"/>
          <w:b/>
          <w:sz w:val="22"/>
          <w:szCs w:val="22"/>
        </w:rPr>
        <w:t>/</w:t>
      </w:r>
      <w:r w:rsidRPr="00C6796E">
        <w:rPr>
          <w:rFonts w:ascii="Arial" w:hAnsi="Arial" w:cs="Arial"/>
          <w:b/>
          <w:sz w:val="22"/>
          <w:szCs w:val="22"/>
        </w:rPr>
        <w:t>s:</w:t>
      </w:r>
      <w:r w:rsidRPr="00C6796E">
        <w:rPr>
          <w:rFonts w:ascii="Arial" w:hAnsi="Arial" w:cs="Arial"/>
          <w:sz w:val="22"/>
          <w:szCs w:val="22"/>
        </w:rPr>
        <w:t xml:space="preserve"> </w:t>
      </w:r>
    </w:p>
    <w:p w14:paraId="0C081B29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 xml:space="preserve"> </w:t>
      </w:r>
    </w:p>
    <w:p w14:paraId="2E06BBAD" w14:textId="77777777" w:rsidR="00A51111" w:rsidRPr="00C6796E" w:rsidRDefault="00A51111" w:rsidP="00D43095">
      <w:pPr>
        <w:rPr>
          <w:rFonts w:ascii="Arial" w:hAnsi="Arial" w:cs="Arial"/>
          <w:sz w:val="22"/>
          <w:szCs w:val="22"/>
        </w:rPr>
      </w:pPr>
    </w:p>
    <w:p w14:paraId="535AB623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>Short abstract:</w:t>
      </w:r>
    </w:p>
    <w:p w14:paraId="5A0A31D5" w14:textId="77777777" w:rsidR="00D43095" w:rsidRPr="00C6796E" w:rsidRDefault="00A51111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>(about 400 characters)</w:t>
      </w:r>
    </w:p>
    <w:p w14:paraId="54269F68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</w:p>
    <w:p w14:paraId="68BE2941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</w:p>
    <w:p w14:paraId="62417F99" w14:textId="77777777" w:rsidR="00BF39AB" w:rsidRPr="00C6796E" w:rsidRDefault="00BF39AB" w:rsidP="00D43095">
      <w:pPr>
        <w:rPr>
          <w:rFonts w:ascii="Arial" w:hAnsi="Arial" w:cs="Arial"/>
          <w:sz w:val="22"/>
          <w:szCs w:val="22"/>
        </w:rPr>
      </w:pPr>
    </w:p>
    <w:p w14:paraId="05C8FA62" w14:textId="77777777" w:rsidR="00BF39AB" w:rsidRPr="00C6796E" w:rsidRDefault="00BF39AB" w:rsidP="00D43095">
      <w:pPr>
        <w:rPr>
          <w:rFonts w:ascii="Arial" w:hAnsi="Arial" w:cs="Arial"/>
          <w:sz w:val="22"/>
          <w:szCs w:val="22"/>
        </w:rPr>
      </w:pPr>
    </w:p>
    <w:p w14:paraId="0A3A475D" w14:textId="77777777" w:rsidR="00A51111" w:rsidRPr="00C6796E" w:rsidRDefault="00A51111" w:rsidP="00D43095">
      <w:pPr>
        <w:rPr>
          <w:rFonts w:ascii="Arial" w:hAnsi="Arial" w:cs="Arial"/>
          <w:sz w:val="22"/>
          <w:szCs w:val="22"/>
        </w:rPr>
      </w:pPr>
    </w:p>
    <w:p w14:paraId="78D07261" w14:textId="77777777" w:rsidR="00BF39AB" w:rsidRPr="00C6796E" w:rsidRDefault="00BF39AB" w:rsidP="00D43095">
      <w:pPr>
        <w:rPr>
          <w:rFonts w:ascii="Arial" w:hAnsi="Arial" w:cs="Arial"/>
          <w:sz w:val="22"/>
          <w:szCs w:val="22"/>
        </w:rPr>
      </w:pPr>
    </w:p>
    <w:p w14:paraId="6FC0EAE5" w14:textId="77777777" w:rsidR="00A51111" w:rsidRPr="00C6796E" w:rsidRDefault="00A51111" w:rsidP="00D43095">
      <w:pPr>
        <w:rPr>
          <w:rFonts w:ascii="Arial" w:hAnsi="Arial" w:cs="Arial"/>
          <w:sz w:val="22"/>
          <w:szCs w:val="22"/>
        </w:rPr>
      </w:pPr>
    </w:p>
    <w:p w14:paraId="5700568A" w14:textId="77777777" w:rsidR="00BF39AB" w:rsidRPr="00C6796E" w:rsidRDefault="00BF39AB" w:rsidP="00D43095">
      <w:pPr>
        <w:rPr>
          <w:rFonts w:ascii="Arial" w:hAnsi="Arial" w:cs="Arial"/>
          <w:sz w:val="22"/>
          <w:szCs w:val="22"/>
        </w:rPr>
      </w:pPr>
    </w:p>
    <w:p w14:paraId="4304D602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</w:p>
    <w:p w14:paraId="2B92D774" w14:textId="77777777" w:rsidR="00D43095" w:rsidRPr="00C6796E" w:rsidRDefault="00BF39AB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Number of pages: </w:t>
      </w:r>
      <w:r w:rsidR="00D43095" w:rsidRPr="00C6796E">
        <w:rPr>
          <w:rFonts w:ascii="Arial" w:hAnsi="Arial" w:cs="Arial"/>
          <w:b/>
          <w:sz w:val="22"/>
          <w:szCs w:val="22"/>
        </w:rPr>
        <w:t xml:space="preserve"> </w:t>
      </w:r>
    </w:p>
    <w:p w14:paraId="3B6056FB" w14:textId="77777777" w:rsidR="00D43095" w:rsidRPr="00C6796E" w:rsidRDefault="00BF39AB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Number of figures: </w:t>
      </w:r>
      <w:r w:rsidR="00D43095" w:rsidRPr="00C6796E">
        <w:rPr>
          <w:rFonts w:ascii="Arial" w:hAnsi="Arial" w:cs="Arial"/>
          <w:b/>
          <w:sz w:val="22"/>
          <w:szCs w:val="22"/>
        </w:rPr>
        <w:t xml:space="preserve"> </w:t>
      </w:r>
    </w:p>
    <w:p w14:paraId="79F5ACDA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Number </w:t>
      </w:r>
      <w:r w:rsidR="00BF39AB" w:rsidRPr="00C6796E">
        <w:rPr>
          <w:rFonts w:ascii="Arial" w:hAnsi="Arial" w:cs="Arial"/>
          <w:b/>
          <w:sz w:val="22"/>
          <w:szCs w:val="22"/>
        </w:rPr>
        <w:t xml:space="preserve">of tables: </w:t>
      </w:r>
      <w:r w:rsidRPr="00C6796E">
        <w:rPr>
          <w:rFonts w:ascii="Arial" w:hAnsi="Arial" w:cs="Arial"/>
          <w:b/>
          <w:sz w:val="22"/>
          <w:szCs w:val="22"/>
        </w:rPr>
        <w:t xml:space="preserve"> </w:t>
      </w:r>
    </w:p>
    <w:p w14:paraId="60F526F2" w14:textId="77777777" w:rsidR="00D43095" w:rsidRPr="00C6796E" w:rsidRDefault="00BF39AB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Number of references: </w:t>
      </w:r>
      <w:r w:rsidR="00D43095" w:rsidRPr="00C6796E">
        <w:rPr>
          <w:rFonts w:ascii="Arial" w:hAnsi="Arial" w:cs="Arial"/>
          <w:b/>
          <w:sz w:val="22"/>
          <w:szCs w:val="22"/>
        </w:rPr>
        <w:t xml:space="preserve"> </w:t>
      </w:r>
    </w:p>
    <w:p w14:paraId="37E40694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Original in: </w:t>
      </w:r>
    </w:p>
    <w:p w14:paraId="41DD2E7D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Key  words: </w:t>
      </w:r>
    </w:p>
    <w:p w14:paraId="5D4D3944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 xml:space="preserve"> </w:t>
      </w:r>
    </w:p>
    <w:p w14:paraId="769AC6F5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Date of the thesis defense:  </w:t>
      </w:r>
    </w:p>
    <w:p w14:paraId="2ACF9C5E" w14:textId="77777777" w:rsidR="00BF39AB" w:rsidRPr="00C6796E" w:rsidRDefault="00BF39AB" w:rsidP="00D43095">
      <w:pPr>
        <w:rPr>
          <w:rFonts w:ascii="Arial" w:hAnsi="Arial" w:cs="Arial"/>
          <w:sz w:val="22"/>
          <w:szCs w:val="22"/>
        </w:rPr>
      </w:pPr>
    </w:p>
    <w:p w14:paraId="79AE8342" w14:textId="77777777" w:rsidR="00D43095" w:rsidRPr="00C6796E" w:rsidRDefault="00D43095" w:rsidP="00D43095">
      <w:pPr>
        <w:rPr>
          <w:rFonts w:ascii="Arial" w:hAnsi="Arial" w:cs="Arial"/>
          <w:b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</w:rPr>
        <w:t xml:space="preserve">Reviewers: </w:t>
      </w:r>
    </w:p>
    <w:p w14:paraId="36EE7543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 xml:space="preserve">1. </w:t>
      </w:r>
    </w:p>
    <w:p w14:paraId="75154F99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 xml:space="preserve">2. </w:t>
      </w:r>
    </w:p>
    <w:p w14:paraId="4D9B8CA1" w14:textId="77777777" w:rsidR="00D43095" w:rsidRPr="00C6796E" w:rsidRDefault="00D43095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 xml:space="preserve">3. </w:t>
      </w:r>
    </w:p>
    <w:p w14:paraId="636ED3A1" w14:textId="77777777" w:rsidR="00D43095" w:rsidRPr="00C6796E" w:rsidRDefault="00BF39AB" w:rsidP="00D43095">
      <w:pPr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sz w:val="22"/>
          <w:szCs w:val="22"/>
        </w:rPr>
        <w:t>4.</w:t>
      </w:r>
      <w:r w:rsidR="00235383" w:rsidRPr="00C6796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35383" w:rsidRPr="00C6796E">
        <w:rPr>
          <w:rFonts w:ascii="Arial" w:hAnsi="Arial" w:cs="Arial"/>
          <w:sz w:val="22"/>
          <w:szCs w:val="22"/>
        </w:rPr>
        <w:t>substitute</w:t>
      </w:r>
      <w:proofErr w:type="spellEnd"/>
      <w:r w:rsidR="00235383" w:rsidRPr="00C6796E">
        <w:rPr>
          <w:rFonts w:ascii="Arial" w:hAnsi="Arial" w:cs="Arial"/>
          <w:sz w:val="22"/>
          <w:szCs w:val="22"/>
        </w:rPr>
        <w:t>)</w:t>
      </w:r>
    </w:p>
    <w:p w14:paraId="2DB9AAD8" w14:textId="77777777" w:rsidR="00282EA7" w:rsidRPr="00C6796E" w:rsidRDefault="00282EA7" w:rsidP="00D43095">
      <w:pPr>
        <w:rPr>
          <w:rFonts w:ascii="Arial" w:hAnsi="Arial" w:cs="Arial"/>
          <w:b/>
          <w:sz w:val="22"/>
          <w:szCs w:val="22"/>
        </w:rPr>
      </w:pPr>
    </w:p>
    <w:p w14:paraId="46DBF4C3" w14:textId="77777777" w:rsidR="00F31482" w:rsidRPr="00C6796E" w:rsidRDefault="00F31482" w:rsidP="00D43095">
      <w:pPr>
        <w:rPr>
          <w:rFonts w:ascii="Arial" w:hAnsi="Arial" w:cs="Arial"/>
          <w:b/>
          <w:sz w:val="22"/>
          <w:szCs w:val="22"/>
        </w:rPr>
      </w:pPr>
    </w:p>
    <w:p w14:paraId="7F49C3F0" w14:textId="77777777" w:rsidR="004830D3" w:rsidRPr="00C6796E" w:rsidRDefault="00D43095" w:rsidP="00785B49">
      <w:pPr>
        <w:jc w:val="both"/>
        <w:rPr>
          <w:rFonts w:ascii="Arial" w:hAnsi="Arial" w:cs="Arial"/>
          <w:sz w:val="22"/>
          <w:szCs w:val="22"/>
        </w:rPr>
      </w:pPr>
      <w:r w:rsidRPr="00C6796E">
        <w:rPr>
          <w:rFonts w:ascii="Arial" w:hAnsi="Arial" w:cs="Arial"/>
          <w:b/>
          <w:sz w:val="22"/>
          <w:szCs w:val="22"/>
          <w:lang w:val="en-US"/>
        </w:rPr>
        <w:t xml:space="preserve">Thesis deposited in: </w:t>
      </w:r>
      <w:r w:rsidR="00A075FB" w:rsidRPr="00C6796E">
        <w:rPr>
          <w:rFonts w:ascii="Arial" w:hAnsi="Arial" w:cs="Arial"/>
          <w:sz w:val="22"/>
          <w:szCs w:val="22"/>
          <w:lang w:val="en-US"/>
        </w:rPr>
        <w:t xml:space="preserve">National and University Library in Zagreb, Ul. </w:t>
      </w:r>
      <w:proofErr w:type="spellStart"/>
      <w:r w:rsidR="00A075FB" w:rsidRPr="00C6796E">
        <w:rPr>
          <w:rFonts w:ascii="Arial" w:hAnsi="Arial" w:cs="Arial"/>
          <w:sz w:val="22"/>
          <w:szCs w:val="22"/>
          <w:lang w:val="en-US"/>
        </w:rPr>
        <w:t>Hrvatske</w:t>
      </w:r>
      <w:proofErr w:type="spellEnd"/>
      <w:r w:rsidR="00A075FB" w:rsidRPr="00C679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075FB" w:rsidRPr="00C6796E">
        <w:rPr>
          <w:rFonts w:ascii="Arial" w:hAnsi="Arial" w:cs="Arial"/>
          <w:sz w:val="22"/>
          <w:szCs w:val="22"/>
          <w:lang w:val="en-US"/>
        </w:rPr>
        <w:t>bratske</w:t>
      </w:r>
      <w:proofErr w:type="spellEnd"/>
      <w:r w:rsidR="00A075FB" w:rsidRPr="00C679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075FB" w:rsidRPr="00C6796E">
        <w:rPr>
          <w:rFonts w:ascii="Arial" w:hAnsi="Arial" w:cs="Arial"/>
          <w:sz w:val="22"/>
          <w:szCs w:val="22"/>
          <w:lang w:val="en-US"/>
        </w:rPr>
        <w:t>zajednice</w:t>
      </w:r>
      <w:proofErr w:type="spellEnd"/>
      <w:r w:rsidR="00A075FB" w:rsidRPr="00C6796E">
        <w:rPr>
          <w:rFonts w:ascii="Arial" w:hAnsi="Arial" w:cs="Arial"/>
          <w:sz w:val="22"/>
          <w:szCs w:val="22"/>
          <w:lang w:val="en-US"/>
        </w:rPr>
        <w:t xml:space="preserve"> 4, Zagreb; </w:t>
      </w:r>
      <w:r w:rsidR="00F31482" w:rsidRPr="00C6796E">
        <w:rPr>
          <w:rFonts w:ascii="Arial" w:hAnsi="Arial" w:cs="Arial"/>
          <w:sz w:val="22"/>
          <w:szCs w:val="22"/>
          <w:lang w:val="en-US"/>
        </w:rPr>
        <w:t>City and University Libr</w:t>
      </w:r>
      <w:r w:rsidR="00F34D14" w:rsidRPr="00C6796E">
        <w:rPr>
          <w:rFonts w:ascii="Arial" w:hAnsi="Arial" w:cs="Arial"/>
          <w:sz w:val="22"/>
          <w:szCs w:val="22"/>
          <w:lang w:val="en-US"/>
        </w:rPr>
        <w:t>a</w:t>
      </w:r>
      <w:r w:rsidR="00F31482" w:rsidRPr="00C6796E">
        <w:rPr>
          <w:rFonts w:ascii="Arial" w:hAnsi="Arial" w:cs="Arial"/>
          <w:sz w:val="22"/>
          <w:szCs w:val="22"/>
          <w:lang w:val="en-US"/>
        </w:rPr>
        <w:t xml:space="preserve">ry of Osijek, </w:t>
      </w:r>
      <w:proofErr w:type="spellStart"/>
      <w:r w:rsidR="00F31482" w:rsidRPr="00C6796E">
        <w:rPr>
          <w:rFonts w:ascii="Arial" w:hAnsi="Arial" w:cs="Arial"/>
          <w:sz w:val="22"/>
          <w:szCs w:val="22"/>
          <w:lang w:val="en-US"/>
        </w:rPr>
        <w:t>Europska</w:t>
      </w:r>
      <w:proofErr w:type="spellEnd"/>
      <w:r w:rsidR="00F31482" w:rsidRPr="00C679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31482" w:rsidRPr="00C6796E">
        <w:rPr>
          <w:rFonts w:ascii="Arial" w:hAnsi="Arial" w:cs="Arial"/>
          <w:sz w:val="22"/>
          <w:szCs w:val="22"/>
          <w:lang w:val="en-US"/>
        </w:rPr>
        <w:t>avenija</w:t>
      </w:r>
      <w:proofErr w:type="spellEnd"/>
      <w:r w:rsidR="00F31482" w:rsidRPr="00C6796E">
        <w:rPr>
          <w:rFonts w:ascii="Arial" w:hAnsi="Arial" w:cs="Arial"/>
          <w:sz w:val="22"/>
          <w:szCs w:val="22"/>
          <w:lang w:val="en-US"/>
        </w:rPr>
        <w:t xml:space="preserve"> 24, Osijek; Josip </w:t>
      </w:r>
      <w:proofErr w:type="spellStart"/>
      <w:r w:rsidR="00F31482" w:rsidRPr="00C6796E">
        <w:rPr>
          <w:rFonts w:ascii="Arial" w:hAnsi="Arial" w:cs="Arial"/>
          <w:sz w:val="22"/>
          <w:szCs w:val="22"/>
          <w:lang w:val="en-US"/>
        </w:rPr>
        <w:t>Juraj</w:t>
      </w:r>
      <w:proofErr w:type="spellEnd"/>
      <w:r w:rsidR="00F31482" w:rsidRPr="00C679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31482" w:rsidRPr="00C6796E">
        <w:rPr>
          <w:rFonts w:ascii="Arial" w:hAnsi="Arial" w:cs="Arial"/>
          <w:sz w:val="22"/>
          <w:szCs w:val="22"/>
          <w:lang w:val="en-US"/>
        </w:rPr>
        <w:t>Strossmayer</w:t>
      </w:r>
      <w:proofErr w:type="spellEnd"/>
      <w:r w:rsidR="00F31482" w:rsidRPr="00C6796E">
        <w:rPr>
          <w:rFonts w:ascii="Arial" w:hAnsi="Arial" w:cs="Arial"/>
          <w:sz w:val="22"/>
          <w:szCs w:val="22"/>
          <w:lang w:val="en-US"/>
        </w:rPr>
        <w:t xml:space="preserve"> University of Osijek, </w:t>
      </w:r>
      <w:proofErr w:type="spellStart"/>
      <w:r w:rsidR="00F31482" w:rsidRPr="00C6796E">
        <w:rPr>
          <w:rFonts w:ascii="Arial" w:hAnsi="Arial" w:cs="Arial"/>
          <w:sz w:val="22"/>
          <w:szCs w:val="22"/>
          <w:lang w:val="en-US"/>
        </w:rPr>
        <w:t>Trg</w:t>
      </w:r>
      <w:proofErr w:type="spellEnd"/>
      <w:r w:rsidR="00F31482" w:rsidRPr="00C679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31482" w:rsidRPr="00C6796E">
        <w:rPr>
          <w:rFonts w:ascii="Arial" w:hAnsi="Arial" w:cs="Arial"/>
          <w:sz w:val="22"/>
          <w:szCs w:val="22"/>
          <w:lang w:val="en-US"/>
        </w:rPr>
        <w:t>sv</w:t>
      </w:r>
      <w:proofErr w:type="spellEnd"/>
      <w:r w:rsidR="00F31482" w:rsidRPr="00C6796E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F31482" w:rsidRPr="00C6796E">
        <w:rPr>
          <w:rFonts w:ascii="Arial" w:hAnsi="Arial" w:cs="Arial"/>
          <w:sz w:val="22"/>
          <w:szCs w:val="22"/>
          <w:lang w:val="en-US"/>
        </w:rPr>
        <w:t>Trojstva</w:t>
      </w:r>
      <w:proofErr w:type="spellEnd"/>
      <w:r w:rsidR="00F31482" w:rsidRPr="00C6796E">
        <w:rPr>
          <w:rFonts w:ascii="Arial" w:hAnsi="Arial" w:cs="Arial"/>
          <w:sz w:val="22"/>
          <w:szCs w:val="22"/>
          <w:lang w:val="en-US"/>
        </w:rPr>
        <w:t xml:space="preserve"> 3, Osijek</w:t>
      </w:r>
    </w:p>
    <w:sectPr w:rsidR="004830D3" w:rsidRPr="00C67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84614"/>
    <w:multiLevelType w:val="hybridMultilevel"/>
    <w:tmpl w:val="918ADF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95"/>
    <w:rsid w:val="000038EF"/>
    <w:rsid w:val="00086E05"/>
    <w:rsid w:val="00235383"/>
    <w:rsid w:val="00282EA7"/>
    <w:rsid w:val="00390194"/>
    <w:rsid w:val="004830D3"/>
    <w:rsid w:val="005925D3"/>
    <w:rsid w:val="005F4E97"/>
    <w:rsid w:val="00785B49"/>
    <w:rsid w:val="008671ED"/>
    <w:rsid w:val="008E2E24"/>
    <w:rsid w:val="00A075FB"/>
    <w:rsid w:val="00A51111"/>
    <w:rsid w:val="00B26800"/>
    <w:rsid w:val="00B60AB9"/>
    <w:rsid w:val="00BF39AB"/>
    <w:rsid w:val="00C6796E"/>
    <w:rsid w:val="00D43095"/>
    <w:rsid w:val="00E6227B"/>
    <w:rsid w:val="00ED2723"/>
    <w:rsid w:val="00ED7444"/>
    <w:rsid w:val="00F31482"/>
    <w:rsid w:val="00F34D14"/>
    <w:rsid w:val="00F537CB"/>
    <w:rsid w:val="00F6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571A3A"/>
  <w15:chartTrackingRefBased/>
  <w15:docId w15:val="{47A69ED6-1778-414F-BA29-CC2D74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6" ma:contentTypeDescription="Stvaranje novog dokumenta." ma:contentTypeScope="" ma:versionID="ba2e7115cf44a703243a69e4a7ba22ba">
  <xsd:schema xmlns:xsd="http://www.w3.org/2001/XMLSchema" xmlns:xs="http://www.w3.org/2001/XMLSchema" xmlns:p="http://schemas.microsoft.com/office/2006/metadata/properties" xmlns:ns3="0948ac3e-37ef-4324-9624-719f973c785d" xmlns:ns4="c7e029d1-7629-46c4-a753-a6bb52c3978e" targetNamespace="http://schemas.microsoft.com/office/2006/metadata/properties" ma:root="true" ma:fieldsID="7b14823343e26808e20193d8ab9626ee" ns3:_="" ns4:_="">
    <xsd:import namespace="0948ac3e-37ef-4324-9624-719f973c785d"/>
    <xsd:import namespace="c7e029d1-7629-46c4-a753-a6bb52c39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29d1-7629-46c4-a753-a6bb52c3978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48ac3e-37ef-4324-9624-719f973c78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EA5C-FBA4-46CA-B593-74ABD05B7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c7e029d1-7629-46c4-a753-a6bb52c39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1C709-5D69-4F1A-908C-833162A11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4021A-7DB6-44B2-8E71-C53BB8BDDCED}">
  <ds:schemaRefs>
    <ds:schemaRef ds:uri="c7e029d1-7629-46c4-a753-a6bb52c3978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0948ac3e-37ef-4324-9624-719f973c785d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57D6D5-7963-4D24-96DC-1AAA7044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NA DOKUMENTACIJSKA KARTICA</vt:lpstr>
      <vt:lpstr>TEMELJNA DOKUMENTACIJSKA KARTICA</vt:lpstr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NA DOKUMENTACIJSKA KARTICA</dc:title>
  <dc:subject/>
  <dc:creator>korisnik</dc:creator>
  <cp:keywords/>
  <cp:lastModifiedBy>Silva Lustig</cp:lastModifiedBy>
  <cp:revision>2</cp:revision>
  <dcterms:created xsi:type="dcterms:W3CDTF">2023-04-02T19:26:00Z</dcterms:created>
  <dcterms:modified xsi:type="dcterms:W3CDTF">2023-04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